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61"/>
        <w:tblW w:w="489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2686"/>
        <w:gridCol w:w="1260"/>
        <w:gridCol w:w="3433"/>
      </w:tblGrid>
      <w:tr w:rsidR="0090795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1.09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nicijalni ispit</w:t>
            </w:r>
          </w:p>
        </w:tc>
      </w:tr>
      <w:tr w:rsidR="0090795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2.09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ČSR- 1. ispit</w:t>
            </w:r>
          </w:p>
        </w:tc>
      </w:tr>
      <w:tr w:rsidR="0090795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9.09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Naša domovina RH</w:t>
            </w:r>
          </w:p>
        </w:tc>
      </w:tr>
      <w:tr w:rsidR="0090795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6.10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spit nakon ponavljana</w:t>
            </w:r>
          </w:p>
        </w:tc>
      </w:tr>
      <w:tr w:rsidR="0090795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0.10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Brežuljkasta Hrvatska</w:t>
            </w:r>
          </w:p>
        </w:tc>
      </w:tr>
      <w:tr w:rsidR="0090795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4.10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ČSR- 2. ispit</w:t>
            </w:r>
          </w:p>
        </w:tc>
      </w:tr>
      <w:tr w:rsidR="0090795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3.11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Brojevi do milijun</w:t>
            </w:r>
          </w:p>
        </w:tc>
      </w:tr>
      <w:tr w:rsidR="0090795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7.11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Jezik- 1-</w:t>
            </w:r>
            <w:proofErr w:type="spellStart"/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spit</w:t>
            </w:r>
            <w:proofErr w:type="spellEnd"/>
          </w:p>
        </w:tc>
      </w:tr>
      <w:tr w:rsidR="0090795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2.11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Nizinska Hrvatska</w:t>
            </w:r>
          </w:p>
        </w:tc>
      </w:tr>
      <w:tr w:rsidR="0090795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1.11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ČSR- 3.ispit</w:t>
            </w:r>
          </w:p>
        </w:tc>
      </w:tr>
      <w:tr w:rsidR="0090795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Njemački jezik I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6.11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proofErr w:type="spellStart"/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asens</w:t>
            </w:r>
            <w:proofErr w:type="spellEnd"/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 xml:space="preserve"> -kontrolni zadatak</w:t>
            </w:r>
          </w:p>
        </w:tc>
      </w:tr>
      <w:tr w:rsidR="0090795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8.11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isano zbrajanje i oduzimanje</w:t>
            </w:r>
          </w:p>
        </w:tc>
      </w:tr>
      <w:tr w:rsidR="0090795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1.12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Brojevi do milijun</w:t>
            </w:r>
          </w:p>
        </w:tc>
      </w:tr>
      <w:tr w:rsidR="0090795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3.12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morska Hrvatska</w:t>
            </w:r>
          </w:p>
        </w:tc>
      </w:tr>
      <w:tr w:rsidR="0090795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9.12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ČSR- 4. ispit</w:t>
            </w:r>
          </w:p>
        </w:tc>
      </w:tr>
      <w:tr w:rsidR="0090795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7.12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7957" w:rsidRPr="00907957" w:rsidRDefault="00907957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Kut- ispit</w:t>
            </w:r>
          </w:p>
        </w:tc>
      </w:tr>
    </w:tbl>
    <w:p w:rsidR="00485BB7" w:rsidRDefault="00485BB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.a</w:t>
      </w:r>
    </w:p>
    <w:p w:rsidR="00485BB7" w:rsidRDefault="00485BB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85BB7" w:rsidRDefault="00485BB7" w:rsidP="0090795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85BB7" w:rsidRDefault="00485BB7" w:rsidP="0090795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85BB7" w:rsidRDefault="00485BB7" w:rsidP="0090795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85BB7" w:rsidRPr="00485BB7" w:rsidRDefault="00485BB7" w:rsidP="0090795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85BB7">
        <w:rPr>
          <w:rFonts w:ascii="Times New Roman" w:hAnsi="Times New Roman" w:cs="Times New Roman"/>
          <w:color w:val="FF0000"/>
          <w:sz w:val="24"/>
          <w:szCs w:val="24"/>
        </w:rPr>
        <w:t>4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5BB7">
        <w:rPr>
          <w:rFonts w:ascii="Times New Roman" w:hAnsi="Times New Roman" w:cs="Times New Roman"/>
          <w:color w:val="FF0000"/>
          <w:sz w:val="24"/>
          <w:szCs w:val="24"/>
        </w:rPr>
        <w:t>a drugo polugodište</w:t>
      </w:r>
    </w:p>
    <w:tbl>
      <w:tblPr>
        <w:tblW w:w="489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2686"/>
        <w:gridCol w:w="1260"/>
        <w:gridCol w:w="3433"/>
      </w:tblGrid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lastRenderedPageBreak/>
              <w:t>Hrvatski jezik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6.02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Jezik- 2. ispit</w:t>
            </w:r>
          </w:p>
        </w:tc>
      </w:tr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7.03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Jezik- 3. ispit</w:t>
            </w:r>
          </w:p>
        </w:tc>
      </w:tr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4.03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ČSR- 6. ispit</w:t>
            </w:r>
          </w:p>
        </w:tc>
      </w:tr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6.02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ČSR- 4. ispit</w:t>
            </w:r>
          </w:p>
        </w:tc>
      </w:tr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4.04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Jezik- 4. ispit</w:t>
            </w:r>
          </w:p>
        </w:tc>
      </w:tr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8.05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ČSR- 7. ispit</w:t>
            </w:r>
          </w:p>
        </w:tc>
      </w:tr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9.05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Godišnji ispit</w:t>
            </w:r>
          </w:p>
        </w:tc>
      </w:tr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30.01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ismeno množenje</w:t>
            </w:r>
          </w:p>
        </w:tc>
      </w:tr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3.04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avokutnik i kvadrat</w:t>
            </w:r>
          </w:p>
        </w:tc>
      </w:tr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8.03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isano dijeljenje</w:t>
            </w:r>
          </w:p>
        </w:tc>
      </w:tr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30.04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ovršina</w:t>
            </w:r>
          </w:p>
        </w:tc>
      </w:tr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9.02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Trokut- ispit</w:t>
            </w:r>
          </w:p>
        </w:tc>
      </w:tr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3.05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Kocka i kvadar</w:t>
            </w:r>
          </w:p>
        </w:tc>
      </w:tr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1.06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Godišnji ispit</w:t>
            </w:r>
          </w:p>
        </w:tc>
      </w:tr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8.04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Uvjeti života</w:t>
            </w:r>
          </w:p>
        </w:tc>
      </w:tr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1.05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Živa priroda</w:t>
            </w:r>
          </w:p>
        </w:tc>
      </w:tr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1.03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Čovjek i okoliš</w:t>
            </w:r>
          </w:p>
        </w:tc>
      </w:tr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4.01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Gorska Hrvatska</w:t>
            </w:r>
          </w:p>
        </w:tc>
      </w:tr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1.02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z prošlosti domovine</w:t>
            </w:r>
          </w:p>
        </w:tc>
      </w:tr>
      <w:tr w:rsidR="00485BB7" w:rsidRPr="0090795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3.06.2015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907957" w:rsidRDefault="00485BB7" w:rsidP="008D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907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Godišnji ispit</w:t>
            </w:r>
          </w:p>
        </w:tc>
      </w:tr>
    </w:tbl>
    <w:p w:rsidR="00907957" w:rsidRPr="00485BB7" w:rsidRDefault="00485BB7" w:rsidP="00907957">
      <w:pPr>
        <w:rPr>
          <w:color w:val="FF0000"/>
        </w:rPr>
      </w:pPr>
      <w:r w:rsidRPr="00485BB7">
        <w:rPr>
          <w:color w:val="FF0000"/>
        </w:rPr>
        <w:lastRenderedPageBreak/>
        <w:t xml:space="preserve">4.b </w:t>
      </w:r>
    </w:p>
    <w:tbl>
      <w:tblPr>
        <w:tblW w:w="489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2686"/>
        <w:gridCol w:w="1260"/>
        <w:gridCol w:w="3433"/>
      </w:tblGrid>
      <w:tr w:rsidR="00485BB7" w:rsidRPr="00485BB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1.09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nicijalni ispit znanja</w:t>
            </w:r>
          </w:p>
        </w:tc>
      </w:tr>
      <w:tr w:rsidR="00485BB7" w:rsidRPr="00485BB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7.09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Naša domovina RH</w:t>
            </w:r>
          </w:p>
        </w:tc>
      </w:tr>
      <w:tr w:rsidR="00485BB7" w:rsidRPr="00485BB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0.09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ČSR - prvi ispit</w:t>
            </w:r>
          </w:p>
        </w:tc>
      </w:tr>
      <w:tr w:rsidR="00485BB7" w:rsidRPr="00485BB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2.10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isana provjera nakon ponavljanja</w:t>
            </w:r>
          </w:p>
        </w:tc>
      </w:tr>
      <w:tr w:rsidR="00485BB7" w:rsidRPr="00485BB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5.10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Brežuljkasta Hrvatska</w:t>
            </w:r>
          </w:p>
        </w:tc>
      </w:tr>
      <w:tr w:rsidR="00485BB7" w:rsidRPr="00485BB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1.10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ČSR - drugi ispit</w:t>
            </w:r>
          </w:p>
        </w:tc>
      </w:tr>
      <w:tr w:rsidR="00485BB7" w:rsidRPr="00485BB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Njemački jezik II (izborni)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2.10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vi ispit znanja</w:t>
            </w:r>
          </w:p>
        </w:tc>
      </w:tr>
      <w:tr w:rsidR="00485BB7" w:rsidRPr="00485BB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30.10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Jezik - ispit ( imenice )</w:t>
            </w:r>
          </w:p>
        </w:tc>
      </w:tr>
      <w:tr w:rsidR="00485BB7" w:rsidRPr="00485BB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3.11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Brojevi do milijun</w:t>
            </w:r>
          </w:p>
        </w:tc>
      </w:tr>
      <w:tr w:rsidR="00485BB7" w:rsidRPr="00485BB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5.11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Nizinska Hrvatska</w:t>
            </w:r>
          </w:p>
        </w:tc>
      </w:tr>
      <w:tr w:rsidR="00485BB7" w:rsidRPr="00485BB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Njemački jezik II (izborni)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2.11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Diktat</w:t>
            </w:r>
          </w:p>
        </w:tc>
      </w:tr>
      <w:tr w:rsidR="00485BB7" w:rsidRPr="00485BB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1.11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ČSR - treći ispit</w:t>
            </w:r>
          </w:p>
        </w:tc>
      </w:tr>
      <w:tr w:rsidR="00485BB7" w:rsidRPr="00485BB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7.11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spit znanja - imenice, glagoli i pridjevi</w:t>
            </w:r>
          </w:p>
        </w:tc>
      </w:tr>
      <w:tr w:rsidR="00485BB7" w:rsidRPr="00485BB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8.11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isano zbrajanje i oduzimanje</w:t>
            </w:r>
          </w:p>
        </w:tc>
      </w:tr>
      <w:tr w:rsidR="00485BB7" w:rsidRPr="00485BB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Njemački jezik II (izborni)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3.12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Drugi ispit znanja</w:t>
            </w:r>
          </w:p>
        </w:tc>
      </w:tr>
      <w:tr w:rsidR="00485BB7" w:rsidRPr="00485BB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  <w:lang w:eastAsia="hr-HR"/>
              </w:rPr>
            </w:pPr>
            <w:r w:rsidRPr="00485BB7">
              <w:rPr>
                <w:rFonts w:ascii="Helvetica" w:eastAsia="Times New Roman" w:hAnsi="Helvetica" w:cs="Helvetica"/>
                <w:color w:val="333333"/>
                <w:sz w:val="15"/>
                <w:szCs w:val="15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5.12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z prošlosti domovine</w:t>
            </w:r>
          </w:p>
        </w:tc>
      </w:tr>
      <w:tr w:rsidR="00485BB7" w:rsidRPr="00485BB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  <w:lang w:eastAsia="hr-HR"/>
              </w:rPr>
            </w:pPr>
            <w:r w:rsidRPr="00485BB7">
              <w:rPr>
                <w:rFonts w:ascii="Helvetica" w:eastAsia="Times New Roman" w:hAnsi="Helvetica" w:cs="Helvetica"/>
                <w:color w:val="333333"/>
                <w:sz w:val="15"/>
                <w:szCs w:val="15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9.12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ČSR - četvrti ispit</w:t>
            </w:r>
          </w:p>
        </w:tc>
      </w:tr>
      <w:tr w:rsidR="00485BB7" w:rsidRPr="00485BB7" w:rsidTr="00485BB7">
        <w:trPr>
          <w:trHeight w:val="432"/>
        </w:trPr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  <w:lang w:eastAsia="hr-HR"/>
              </w:rPr>
            </w:pPr>
            <w:r w:rsidRPr="00485BB7">
              <w:rPr>
                <w:rFonts w:ascii="Helvetica" w:eastAsia="Times New Roman" w:hAnsi="Helvetica" w:cs="Helvetica"/>
                <w:color w:val="333333"/>
                <w:sz w:val="15"/>
                <w:szCs w:val="15"/>
                <w:lang w:eastAsia="hr-HR"/>
              </w:rPr>
              <w:t>(000108) Osnovna škola - redovni program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7.12.2014.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Kut - ispit</w:t>
            </w:r>
          </w:p>
        </w:tc>
      </w:tr>
    </w:tbl>
    <w:p w:rsidR="00907957" w:rsidRPr="00907957" w:rsidRDefault="00907957" w:rsidP="00907957"/>
    <w:p w:rsidR="00907957" w:rsidRPr="00907957" w:rsidRDefault="00907957" w:rsidP="00907957"/>
    <w:p w:rsidR="00907957" w:rsidRPr="00907957" w:rsidRDefault="00907957" w:rsidP="00907957"/>
    <w:p w:rsidR="00907957" w:rsidRPr="00907957" w:rsidRDefault="00907957" w:rsidP="00907957"/>
    <w:p w:rsidR="00485BB7" w:rsidRDefault="00485BB7" w:rsidP="00907957"/>
    <w:p w:rsidR="00907957" w:rsidRPr="00485BB7" w:rsidRDefault="00485BB7" w:rsidP="00907957">
      <w:pPr>
        <w:rPr>
          <w:color w:val="FF0000"/>
        </w:rPr>
      </w:pPr>
      <w:r w:rsidRPr="00485BB7">
        <w:rPr>
          <w:color w:val="FF0000"/>
        </w:rPr>
        <w:lastRenderedPageBreak/>
        <w:t xml:space="preserve">4. b – drugo </w:t>
      </w:r>
      <w:bookmarkStart w:id="0" w:name="_GoBack"/>
      <w:bookmarkEnd w:id="0"/>
      <w:r w:rsidRPr="00485BB7">
        <w:rPr>
          <w:color w:val="FF0000"/>
        </w:rPr>
        <w:t>polugodište</w:t>
      </w:r>
    </w:p>
    <w:tbl>
      <w:tblPr>
        <w:tblW w:w="49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2703"/>
        <w:gridCol w:w="1260"/>
        <w:gridCol w:w="3522"/>
      </w:tblGrid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4.01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Gorska Hrvatska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30.01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isano množenje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Njemački jezik II (izborni)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4.02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spit znanja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6.02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Jezik - drugi ispit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1.02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Uvjeti života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7.02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ČSR - peti ispit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9.02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Trokut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1.03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Čovjek i okoliš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7.03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Jezik - treći ispit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8.03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 xml:space="preserve">Pisano </w:t>
            </w:r>
            <w:proofErr w:type="spellStart"/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djeljenje</w:t>
            </w:r>
            <w:proofErr w:type="spellEnd"/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4.03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ČSR - šesti ispit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Njemački jezik II (izborni)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5.03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Diktat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8.04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Živa priroda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3.04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avokutnik i kvadrat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4.04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Jezik - četvrti ispit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30.04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ovršina pravokutnika i kvadrata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8.05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ČSR - sedmi ispit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3.05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Kocka i kvadar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15.05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morska Hrvatska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Njemački jezik II (izborni)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0.05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Ispit znanja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lastRenderedPageBreak/>
              <w:t>Matematika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8.05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Godišnji ispit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29.05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Godišnji ispit</w:t>
            </w:r>
          </w:p>
        </w:tc>
      </w:tr>
      <w:tr w:rsidR="00485BB7" w:rsidRPr="00485BB7" w:rsidTr="00485BB7">
        <w:trPr>
          <w:trHeight w:val="432"/>
        </w:trPr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(000108) Osnovna škola - redovni program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03.06.2015.</w:t>
            </w:r>
          </w:p>
        </w:tc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BB7" w:rsidRPr="00485BB7" w:rsidRDefault="00485BB7" w:rsidP="0048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  <w:r w:rsidRPr="00485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  <w:t>Godišnji ispit znanja</w:t>
            </w:r>
          </w:p>
        </w:tc>
      </w:tr>
    </w:tbl>
    <w:p w:rsidR="00E070D0" w:rsidRPr="00907957" w:rsidRDefault="00E070D0" w:rsidP="00907957"/>
    <w:sectPr w:rsidR="00E070D0" w:rsidRPr="00907957" w:rsidSect="00485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57"/>
    <w:rsid w:val="00485BB7"/>
    <w:rsid w:val="00907957"/>
    <w:rsid w:val="00E0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E7F5-8B1D-4EC9-8DAD-FB73115B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6</Words>
  <Characters>5792</Characters>
  <Application>Microsoft Office Word</Application>
  <DocSecurity>0</DocSecurity>
  <Lines>48</Lines>
  <Paragraphs>13</Paragraphs>
  <ScaleCrop>false</ScaleCrop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</dc:creator>
  <cp:keywords/>
  <dc:description/>
  <cp:lastModifiedBy>gost</cp:lastModifiedBy>
  <cp:revision>4</cp:revision>
  <dcterms:created xsi:type="dcterms:W3CDTF">2014-11-05T10:18:00Z</dcterms:created>
  <dcterms:modified xsi:type="dcterms:W3CDTF">2014-11-12T11:26:00Z</dcterms:modified>
</cp:coreProperties>
</file>